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-582" w:tblpY="-615"/>
        <w:tblW w:w="105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393"/>
        <w:gridCol w:w="2156"/>
        <w:gridCol w:w="4759"/>
        <w:gridCol w:w="60"/>
      </w:tblGrid>
      <w:tr w:rsidR="006B0189" w:rsidRPr="00726762" w14:paraId="213DA78A" w14:textId="77777777" w:rsidTr="00A260FD">
        <w:trPr>
          <w:gridAfter w:val="1"/>
          <w:wAfter w:w="60" w:type="dxa"/>
          <w:trHeight w:val="443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E558A2B" w14:textId="77777777" w:rsidR="00D03CF0" w:rsidRDefault="00D03CF0" w:rsidP="00107BCD">
            <w:pPr>
              <w:jc w:val="center"/>
              <w:rPr>
                <w:rFonts w:ascii="Trebuchet MS" w:hAnsi="Trebuchet MS"/>
                <w:i w:val="0"/>
                <w:iCs w:val="0"/>
                <w:sz w:val="36"/>
              </w:rPr>
            </w:pPr>
            <w:bookmarkStart w:id="0" w:name="_GoBack"/>
            <w:bookmarkEnd w:id="0"/>
            <w:r>
              <w:rPr>
                <w:rFonts w:ascii="Trebuchet MS" w:hAnsi="Trebuchet MS"/>
                <w:i w:val="0"/>
                <w:iCs w:val="0"/>
                <w:sz w:val="36"/>
              </w:rPr>
              <w:br w:type="page"/>
            </w:r>
          </w:p>
          <w:p w14:paraId="22A266DE" w14:textId="32F9A4E2" w:rsidR="00D03CF0" w:rsidRDefault="00D03CF0" w:rsidP="00107BCD">
            <w:pPr>
              <w:jc w:val="center"/>
              <w:rPr>
                <w:rFonts w:ascii="Trebuchet MS" w:hAnsi="Trebuchet MS"/>
                <w:i w:val="0"/>
                <w:iCs w:val="0"/>
                <w:sz w:val="36"/>
              </w:rPr>
            </w:pPr>
            <w:r>
              <w:rPr>
                <w:rFonts w:ascii="Trebuchet MS" w:hAnsi="Trebuchet MS"/>
                <w:i w:val="0"/>
                <w:iCs w:val="0"/>
                <w:sz w:val="36"/>
              </w:rPr>
              <w:t>BROCANTE</w:t>
            </w:r>
          </w:p>
          <w:p w14:paraId="4B5124EB" w14:textId="2E3741E7" w:rsidR="009554FF" w:rsidRPr="00A01CC7" w:rsidRDefault="00D03CF0" w:rsidP="00107BCD">
            <w:pPr>
              <w:jc w:val="center"/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</w:pPr>
            <w:r>
              <w:rPr>
                <w:rFonts w:ascii="Trebuchet MS" w:hAnsi="Trebuchet MS"/>
                <w:i w:val="0"/>
                <w:iCs w:val="0"/>
                <w:sz w:val="36"/>
              </w:rPr>
              <w:t>PROFESSIONNELLE</w:t>
            </w:r>
          </w:p>
        </w:tc>
        <w:tc>
          <w:tcPr>
            <w:tcW w:w="691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3023626" w14:textId="77777777" w:rsidR="00E719C6" w:rsidRPr="001424BF" w:rsidRDefault="00D03CF0" w:rsidP="00107BCD">
            <w:pPr>
              <w:jc w:val="center"/>
              <w:rPr>
                <w:rFonts w:ascii="Trebuchet MS" w:hAnsi="Trebuchet MS" w:cs="Arial"/>
                <w:b/>
                <w:bCs/>
                <w:i w:val="0"/>
                <w:iCs w:val="0"/>
                <w:sz w:val="40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40"/>
              </w:rPr>
              <w:t>DIEULEFIT</w:t>
            </w:r>
            <w:r w:rsidR="00807473" w:rsidRPr="001424BF">
              <w:rPr>
                <w:rFonts w:ascii="Trebuchet MS" w:hAnsi="Trebuchet MS" w:cs="Arial"/>
                <w:b/>
                <w:bCs/>
                <w:i w:val="0"/>
                <w:iCs w:val="0"/>
                <w:sz w:val="40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i w:val="0"/>
                <w:iCs w:val="0"/>
                <w:sz w:val="40"/>
              </w:rPr>
              <w:t xml:space="preserve"> 26</w:t>
            </w:r>
          </w:p>
          <w:p w14:paraId="06E3FD11" w14:textId="231EFDBA" w:rsidR="006B0189" w:rsidRDefault="005F4E52" w:rsidP="00107BCD">
            <w:pPr>
              <w:jc w:val="center"/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>18</w:t>
            </w:r>
            <w:r w:rsidR="006947BC"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 xml:space="preserve"> /</w:t>
            </w:r>
            <w:r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>19 JUILLET 2026</w:t>
            </w:r>
          </w:p>
          <w:p w14:paraId="73701D90" w14:textId="1D0F68F6" w:rsidR="004D3E12" w:rsidRPr="004D3E12" w:rsidRDefault="000C0000" w:rsidP="00107BCD">
            <w:pPr>
              <w:jc w:val="center"/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  <w:proofErr w:type="gramStart"/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le</w:t>
            </w:r>
            <w:proofErr w:type="gramEnd"/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vendredi  partir de 14</w:t>
            </w:r>
            <w:r w:rsidR="004D3E12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h00</w:t>
            </w:r>
          </w:p>
          <w:p w14:paraId="2F2B0A7A" w14:textId="2D538905" w:rsidR="00FE2D82" w:rsidRPr="00A01CC7" w:rsidRDefault="00FE2D82" w:rsidP="00107BCD">
            <w:pPr>
              <w:jc w:val="center"/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</w:pPr>
            <w:r w:rsidRPr="00FE2D82">
              <w:rPr>
                <w:rFonts w:ascii="Trebuchet MS" w:hAnsi="Trebuchet MS" w:cs="Arial"/>
                <w:b/>
                <w:bCs/>
                <w:i w:val="0"/>
                <w:iCs w:val="0"/>
                <w:sz w:val="36"/>
                <w:highlight w:val="yellow"/>
              </w:rPr>
              <w:t>6 h</w:t>
            </w:r>
            <w:r w:rsidR="00107BCD">
              <w:rPr>
                <w:rFonts w:ascii="Trebuchet MS" w:hAnsi="Trebuchet MS" w:cs="Arial"/>
                <w:b/>
                <w:bCs/>
                <w:i w:val="0"/>
                <w:iCs w:val="0"/>
                <w:sz w:val="36"/>
                <w:highlight w:val="yellow"/>
              </w:rPr>
              <w:t>0</w:t>
            </w:r>
            <w:r w:rsidRPr="00FE2D82">
              <w:rPr>
                <w:rFonts w:ascii="Trebuchet MS" w:hAnsi="Trebuchet MS" w:cs="Arial"/>
                <w:b/>
                <w:bCs/>
                <w:i w:val="0"/>
                <w:iCs w:val="0"/>
                <w:sz w:val="36"/>
                <w:highlight w:val="yellow"/>
              </w:rPr>
              <w:t xml:space="preserve">0 </w:t>
            </w:r>
            <w:proofErr w:type="spellStart"/>
            <w:r w:rsidRPr="00FE2D82">
              <w:rPr>
                <w:rFonts w:ascii="Trebuchet MS" w:hAnsi="Trebuchet MS" w:cs="Arial"/>
                <w:b/>
                <w:bCs/>
                <w:i w:val="0"/>
                <w:iCs w:val="0"/>
                <w:sz w:val="36"/>
                <w:highlight w:val="yellow"/>
              </w:rPr>
              <w:t>a</w:t>
            </w:r>
            <w:proofErr w:type="spellEnd"/>
            <w:r w:rsidRPr="00FE2D82">
              <w:rPr>
                <w:rFonts w:ascii="Trebuchet MS" w:hAnsi="Trebuchet MS" w:cs="Arial"/>
                <w:b/>
                <w:bCs/>
                <w:i w:val="0"/>
                <w:iCs w:val="0"/>
                <w:sz w:val="36"/>
                <w:highlight w:val="yellow"/>
              </w:rPr>
              <w:t xml:space="preserve"> 18h00</w:t>
            </w:r>
          </w:p>
        </w:tc>
      </w:tr>
      <w:tr w:rsidR="006B0189" w:rsidRPr="00726762" w14:paraId="7E91D27F" w14:textId="77777777" w:rsidTr="00A260FD">
        <w:trPr>
          <w:gridAfter w:val="1"/>
          <w:wAfter w:w="60" w:type="dxa"/>
          <w:trHeight w:val="622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5511BF8" w14:textId="77777777" w:rsidR="006B0189" w:rsidRDefault="00A01CC7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</w:p>
          <w:p w14:paraId="23AAD3D5" w14:textId="77777777" w:rsidR="00A01CC7" w:rsidRDefault="008F64F3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Nom et Prénom</w:t>
            </w:r>
            <w:r w:rsidR="00A01CC7" w:rsidRPr="00726762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 </w:t>
            </w:r>
          </w:p>
          <w:p w14:paraId="6B8D6AF1" w14:textId="77777777" w:rsidR="00BD2F8B" w:rsidRDefault="008F64F3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</w:p>
          <w:p w14:paraId="2B4C9437" w14:textId="77777777" w:rsidR="00E2325C" w:rsidRDefault="008F64F3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ADRESSES </w:t>
            </w:r>
          </w:p>
          <w:p w14:paraId="33DED4C7" w14:textId="77777777" w:rsidR="00E2325C" w:rsidRDefault="008F64F3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</w:p>
          <w:p w14:paraId="0695A51F" w14:textId="77777777" w:rsidR="008F64F3" w:rsidRPr="00726762" w:rsidRDefault="008F64F3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CODE  POSTAL</w:t>
            </w:r>
          </w:p>
        </w:tc>
        <w:tc>
          <w:tcPr>
            <w:tcW w:w="691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5EC4D09" w14:textId="77777777" w:rsidR="006B0189" w:rsidRPr="00A01CC7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14:paraId="455423A4" w14:textId="77777777" w:rsidR="006B0189" w:rsidRPr="00A01CC7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A01CC7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_</w:t>
            </w:r>
            <w:r w:rsidR="008F64F3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.........................................................</w:t>
            </w:r>
            <w:r w:rsidRPr="00A01CC7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  <w:r w:rsidR="008F64F3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  <w:r w:rsidR="008F64F3" w:rsidRPr="008F64F3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 </w:t>
            </w:r>
          </w:p>
          <w:p w14:paraId="47E82E75" w14:textId="77777777" w:rsidR="006B0189" w:rsidRPr="00A01CC7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14:paraId="314B1D37" w14:textId="77777777" w:rsidR="006B0189" w:rsidRDefault="008F64F3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……………………………………………………………………………. </w:t>
            </w:r>
          </w:p>
          <w:p w14:paraId="29AC913C" w14:textId="77777777" w:rsidR="008F64F3" w:rsidRPr="008F64F3" w:rsidRDefault="008F64F3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</w:p>
          <w:p w14:paraId="5C4C84DC" w14:textId="77777777" w:rsidR="00E2325C" w:rsidRPr="00A01CC7" w:rsidRDefault="008F64F3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 VILLE                 </w:t>
            </w:r>
            <w:r w:rsidRPr="008F64F3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  </w:t>
            </w:r>
          </w:p>
        </w:tc>
      </w:tr>
      <w:tr w:rsidR="006B0189" w:rsidRPr="00726762" w14:paraId="336E08BC" w14:textId="77777777" w:rsidTr="00A260FD">
        <w:trPr>
          <w:gridAfter w:val="1"/>
          <w:wAfter w:w="60" w:type="dxa"/>
          <w:trHeight w:val="1047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B454587" w14:textId="77777777" w:rsidR="006B0189" w:rsidRPr="00726762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14:paraId="6B891B64" w14:textId="77777777" w:rsidR="008F64F3" w:rsidRPr="004D3E12" w:rsidRDefault="008F64F3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N° DU REGISTRE DU COMMERCE</w:t>
            </w:r>
          </w:p>
        </w:tc>
        <w:tc>
          <w:tcPr>
            <w:tcW w:w="691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5ECB2E2" w14:textId="77777777" w:rsidR="0081060F" w:rsidRDefault="0081060F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14:paraId="64973CC6" w14:textId="77777777" w:rsidR="0081060F" w:rsidRDefault="008F64F3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………………………………………………………………..</w:t>
            </w:r>
          </w:p>
          <w:p w14:paraId="19036C5F" w14:textId="77777777" w:rsidR="0081060F" w:rsidRDefault="0081060F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14:paraId="33613654" w14:textId="77777777" w:rsidR="0081060F" w:rsidRPr="00A01CC7" w:rsidRDefault="0081060F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  <w:r w:rsidR="008F64F3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…………………………………………………………………   </w:t>
            </w:r>
          </w:p>
        </w:tc>
      </w:tr>
      <w:tr w:rsidR="006B0189" w:rsidRPr="00726762" w14:paraId="38B8318C" w14:textId="77777777" w:rsidTr="00A260FD">
        <w:trPr>
          <w:gridAfter w:val="1"/>
          <w:wAfter w:w="60" w:type="dxa"/>
          <w:trHeight w:val="433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1F51F46F" w14:textId="77777777" w:rsidR="006B0189" w:rsidRPr="00726762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14:paraId="261AFB86" w14:textId="77777777" w:rsidR="006B0189" w:rsidRPr="00726762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726762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Numéro de téléphone </w:t>
            </w:r>
          </w:p>
          <w:p w14:paraId="74301C2B" w14:textId="77777777" w:rsidR="006B0189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14:paraId="74B58B50" w14:textId="77777777" w:rsidR="006B0189" w:rsidRPr="00726762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726762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Numéro de mobile </w:t>
            </w:r>
          </w:p>
        </w:tc>
        <w:tc>
          <w:tcPr>
            <w:tcW w:w="691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3AE7944" w14:textId="77777777" w:rsidR="006B0189" w:rsidRPr="00A01CC7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14:paraId="076F13A0" w14:textId="77777777" w:rsidR="006B0189" w:rsidRPr="00A01CC7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A01CC7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_ _ _ / _ _ / _ _ / _ _ / _ _ </w:t>
            </w:r>
          </w:p>
          <w:p w14:paraId="4B50A695" w14:textId="77777777" w:rsidR="006B0189" w:rsidRPr="00A01CC7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14:paraId="70138A94" w14:textId="77777777" w:rsidR="006B0189" w:rsidRPr="00A01CC7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A01CC7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_ _ _ / _ _ / _ _ / _ _ / _ _ </w:t>
            </w:r>
          </w:p>
        </w:tc>
      </w:tr>
      <w:tr w:rsidR="006B0189" w:rsidRPr="00726762" w14:paraId="2CE7C303" w14:textId="77777777" w:rsidTr="00A260FD">
        <w:trPr>
          <w:gridAfter w:val="1"/>
          <w:wAfter w:w="60" w:type="dxa"/>
          <w:trHeight w:val="80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0D51A35A" w14:textId="77777777" w:rsidR="006B0189" w:rsidRPr="00726762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691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FF45EDB" w14:textId="77777777" w:rsidR="006B0189" w:rsidRPr="00A01CC7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</w:tc>
      </w:tr>
      <w:tr w:rsidR="006B0189" w:rsidRPr="00726762" w14:paraId="2B073D8D" w14:textId="77777777" w:rsidTr="00A260FD">
        <w:trPr>
          <w:gridAfter w:val="1"/>
          <w:wAfter w:w="60" w:type="dxa"/>
          <w:trHeight w:val="319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231208E" w14:textId="77777777" w:rsidR="006B0189" w:rsidRPr="00726762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14:paraId="41BAD8F4" w14:textId="77777777" w:rsidR="006B0189" w:rsidRPr="00726762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726762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Email : </w:t>
            </w:r>
            <w:r w:rsidR="00A01CC7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LISIBLE</w:t>
            </w:r>
          </w:p>
          <w:p w14:paraId="3821DBA9" w14:textId="77777777" w:rsidR="006B0189" w:rsidRPr="00726762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691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5F4C621" w14:textId="77777777" w:rsidR="006B0189" w:rsidRPr="00A01CC7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14:paraId="1A618A66" w14:textId="77777777" w:rsidR="006B0189" w:rsidRPr="00A01CC7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A01CC7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_ _ _ _ _ _ _ _ _ _ _ _ _ _ @ _ _ _ _ _ _ _ _ _ _ _ _ </w:t>
            </w:r>
          </w:p>
        </w:tc>
      </w:tr>
      <w:tr w:rsidR="006B0189" w:rsidRPr="00726762" w14:paraId="1CACC834" w14:textId="77777777" w:rsidTr="00A260FD">
        <w:trPr>
          <w:gridAfter w:val="1"/>
          <w:wAfter w:w="60" w:type="dxa"/>
          <w:trHeight w:val="50"/>
        </w:trPr>
        <w:tc>
          <w:tcPr>
            <w:tcW w:w="3136" w:type="dxa"/>
            <w:tcBorders>
              <w:top w:val="single" w:sz="12" w:space="0" w:color="auto"/>
              <w:bottom w:val="single" w:sz="12" w:space="0" w:color="auto"/>
            </w:tcBorders>
          </w:tcPr>
          <w:p w14:paraId="4FD12389" w14:textId="77777777" w:rsidR="006B0189" w:rsidRPr="00556930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6"/>
              </w:rPr>
            </w:pPr>
          </w:p>
        </w:tc>
        <w:tc>
          <w:tcPr>
            <w:tcW w:w="730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54D2C64" w14:textId="77777777" w:rsidR="006B0189" w:rsidRPr="00A01CC7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</w:tc>
      </w:tr>
      <w:tr w:rsidR="006B0189" w:rsidRPr="00726762" w14:paraId="1F2B5582" w14:textId="77777777" w:rsidTr="00A260FD">
        <w:trPr>
          <w:gridAfter w:val="1"/>
          <w:wAfter w:w="60" w:type="dxa"/>
          <w:trHeight w:val="541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2B893E7F" w14:textId="77777777" w:rsidR="00A01CC7" w:rsidRPr="00A01CC7" w:rsidRDefault="00A01CC7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</w:p>
          <w:p w14:paraId="4B2F4C2D" w14:textId="77777777" w:rsidR="00A01CC7" w:rsidRPr="00A01CC7" w:rsidRDefault="00556930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RESERVATION </w:t>
            </w:r>
          </w:p>
          <w:p w14:paraId="708A4378" w14:textId="77777777" w:rsidR="008F64F3" w:rsidRDefault="00A01CC7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  <w:r w:rsidRPr="00A01CC7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>VEHICULE RESTE SUR PLACE</w:t>
            </w:r>
          </w:p>
          <w:p w14:paraId="034B4CBB" w14:textId="77777777" w:rsidR="00A01CC7" w:rsidRPr="00726762" w:rsidRDefault="00A01CC7" w:rsidP="00A260FD">
            <w:pPr>
              <w:rPr>
                <w:rFonts w:ascii="Trebuchet MS" w:hAnsi="Trebuchet MS"/>
                <w:bCs/>
                <w:i w:val="0"/>
                <w:iCs w:val="0"/>
              </w:rPr>
            </w:pP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69A5" w14:textId="560CD419" w:rsidR="000D24D0" w:rsidRPr="002253C3" w:rsidRDefault="001E0FC6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  <w:t xml:space="preserve">  </w:t>
            </w:r>
            <w:r w:rsidR="004D3E12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   </w:t>
            </w:r>
          </w:p>
          <w:p w14:paraId="5EE0C405" w14:textId="11CE9740" w:rsidR="0081060F" w:rsidRDefault="00F31254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>8</w:t>
            </w:r>
            <w:r w:rsidR="0081067F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 m= 1</w:t>
            </w:r>
            <w:r w:rsidR="002229EC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>2</w:t>
            </w:r>
            <w:r w:rsidR="00D451E6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>0</w:t>
            </w:r>
            <w:r w:rsidR="004D3E12" w:rsidRPr="004D3E12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 €</w:t>
            </w:r>
            <w:r w:rsidR="0083729E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  </w:t>
            </w:r>
            <w:r w:rsidR="00880751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  </w:t>
            </w:r>
            <w:r w:rsidR="00880751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GARDIENNAGE COMPRIS</w:t>
            </w:r>
          </w:p>
          <w:p w14:paraId="1F95484D" w14:textId="1EE3FD65" w:rsidR="00880751" w:rsidRDefault="002229EC" w:rsidP="006947BC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>10 M 130</w:t>
            </w:r>
            <w:r w:rsidR="0083729E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 €</w:t>
            </w:r>
            <w:r w:rsidR="00880751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         </w:t>
            </w:r>
            <w:r w:rsidR="00880751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GARDIENNAGE COMPRIS</w:t>
            </w:r>
          </w:p>
          <w:p w14:paraId="6FCCCEED" w14:textId="2890195B" w:rsidR="006B0189" w:rsidRPr="00880751" w:rsidRDefault="002B3CCB" w:rsidP="006947BC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  <w:r w:rsidRPr="002B3CCB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  <w:r w:rsidR="00D451E6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7</w:t>
            </w:r>
            <w:r w:rsidRPr="002B3CCB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0 € LA JOURNEE </w:t>
            </w:r>
            <w:r w:rsidR="00880751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</w:p>
        </w:tc>
      </w:tr>
      <w:tr w:rsidR="006B0189" w14:paraId="07447B27" w14:textId="77777777" w:rsidTr="00A260FD">
        <w:trPr>
          <w:trHeight w:val="355"/>
        </w:trPr>
        <w:tc>
          <w:tcPr>
            <w:tcW w:w="10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5C7C15FF" w14:textId="77777777" w:rsidR="006B0189" w:rsidRPr="00A01CC7" w:rsidRDefault="006B0189" w:rsidP="00A260FD">
            <w:pPr>
              <w:pStyle w:val="Titre3"/>
              <w:jc w:val="both"/>
              <w:rPr>
                <w:rFonts w:ascii="Trebuchet MS" w:hAnsi="Trebuchet MS"/>
                <w:b w:val="0"/>
                <w:i/>
                <w:sz w:val="22"/>
                <w:szCs w:val="22"/>
              </w:rPr>
            </w:pPr>
          </w:p>
          <w:p w14:paraId="1F64B334" w14:textId="77777777" w:rsidR="006B0189" w:rsidRDefault="00917DBC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MARCHANDISES EXPOSEES</w:t>
            </w:r>
            <w:r w:rsidR="00D03CF0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BROCANTE </w:t>
            </w:r>
          </w:p>
          <w:p w14:paraId="753B8404" w14:textId="77777777" w:rsidR="00917DBC" w:rsidRPr="00A01CC7" w:rsidRDefault="00917DBC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</w:tc>
      </w:tr>
      <w:tr w:rsidR="006B0189" w:rsidRPr="00726762" w14:paraId="7C05DDCB" w14:textId="77777777" w:rsidTr="00A260FD">
        <w:trPr>
          <w:trHeight w:val="837"/>
        </w:trPr>
        <w:tc>
          <w:tcPr>
            <w:tcW w:w="10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693537A5" w14:textId="77777777" w:rsidR="006B0189" w:rsidRPr="00A01CC7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14:paraId="39A4A2C9" w14:textId="70EFC062" w:rsidR="006B0189" w:rsidRPr="00A01CC7" w:rsidRDefault="00BC74A8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REPONSE AVEC METRAGE OBLIGATOIRE </w:t>
            </w:r>
          </w:p>
        </w:tc>
      </w:tr>
      <w:tr w:rsidR="006B0189" w:rsidRPr="00726762" w14:paraId="6A26CC2E" w14:textId="77777777" w:rsidTr="00A260FD">
        <w:trPr>
          <w:gridAfter w:val="1"/>
          <w:wAfter w:w="60" w:type="dxa"/>
          <w:trHeight w:val="452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081AC0B7" w14:textId="77777777" w:rsidR="006B0189" w:rsidRPr="001424BF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color w:val="548DD4" w:themeColor="text2" w:themeTint="99"/>
                <w:sz w:val="24"/>
              </w:rPr>
            </w:pPr>
          </w:p>
          <w:p w14:paraId="055FEBA6" w14:textId="77777777" w:rsidR="006B0189" w:rsidRPr="001424BF" w:rsidRDefault="00E25B9C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color w:val="548DD4" w:themeColor="text2" w:themeTint="99"/>
                <w:sz w:val="8"/>
              </w:rPr>
            </w:pPr>
            <w:r w:rsidRPr="001424BF">
              <w:rPr>
                <w:rFonts w:ascii="Trebuchet MS" w:hAnsi="Trebuchet MS" w:cs="Arial"/>
                <w:b/>
                <w:bCs/>
                <w:i w:val="0"/>
                <w:iCs w:val="0"/>
                <w:color w:val="548DD4" w:themeColor="text2" w:themeTint="99"/>
                <w:sz w:val="24"/>
              </w:rPr>
              <w:t xml:space="preserve"> </w:t>
            </w:r>
          </w:p>
        </w:tc>
        <w:tc>
          <w:tcPr>
            <w:tcW w:w="69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FF780" w14:textId="77777777" w:rsidR="006B0189" w:rsidRPr="001424BF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color w:val="548DD4" w:themeColor="text2" w:themeTint="99"/>
                <w:sz w:val="24"/>
              </w:rPr>
            </w:pPr>
          </w:p>
        </w:tc>
      </w:tr>
      <w:tr w:rsidR="006B0189" w:rsidRPr="00CF300C" w14:paraId="11D8F649" w14:textId="77777777" w:rsidTr="00A260FD">
        <w:trPr>
          <w:gridAfter w:val="1"/>
          <w:wAfter w:w="60" w:type="dxa"/>
          <w:trHeight w:val="379"/>
        </w:trPr>
        <w:tc>
          <w:tcPr>
            <w:tcW w:w="10444" w:type="dxa"/>
            <w:gridSpan w:val="4"/>
            <w:shd w:val="clear" w:color="auto" w:fill="F3F3F3"/>
          </w:tcPr>
          <w:p w14:paraId="6D73E304" w14:textId="77777777" w:rsidR="005C26AE" w:rsidRPr="005C26AE" w:rsidRDefault="00807473" w:rsidP="00A260FD">
            <w:pPr>
              <w:jc w:val="both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 xml:space="preserve"> </w:t>
            </w:r>
          </w:p>
        </w:tc>
      </w:tr>
      <w:tr w:rsidR="006B0189" w:rsidRPr="00CF300C" w14:paraId="2F17EF24" w14:textId="77777777" w:rsidTr="00A260FD">
        <w:trPr>
          <w:gridAfter w:val="1"/>
          <w:wAfter w:w="60" w:type="dxa"/>
          <w:cantSplit/>
          <w:trHeight w:val="292"/>
        </w:trPr>
        <w:tc>
          <w:tcPr>
            <w:tcW w:w="10444" w:type="dxa"/>
            <w:gridSpan w:val="4"/>
          </w:tcPr>
          <w:p w14:paraId="4B6CFC4D" w14:textId="54D866A5" w:rsidR="00556930" w:rsidRPr="0081067F" w:rsidRDefault="00556930" w:rsidP="0081067F">
            <w:pPr>
              <w:jc w:val="both"/>
              <w:rPr>
                <w:rFonts w:ascii="Trebuchet MS" w:hAnsi="Trebuchet MS" w:cs="Arial"/>
                <w:b/>
                <w:bCs/>
                <w:i w:val="0"/>
                <w:iCs w:val="0"/>
                <w:color w:val="FF0000"/>
                <w:sz w:val="28"/>
              </w:rPr>
            </w:pPr>
          </w:p>
        </w:tc>
      </w:tr>
      <w:tr w:rsidR="00556930" w:rsidRPr="00726762" w14:paraId="3FC098D7" w14:textId="77777777" w:rsidTr="00A260FD">
        <w:trPr>
          <w:gridAfter w:val="1"/>
          <w:wAfter w:w="60" w:type="dxa"/>
          <w:trHeight w:val="151"/>
        </w:trPr>
        <w:tc>
          <w:tcPr>
            <w:tcW w:w="5685" w:type="dxa"/>
            <w:gridSpan w:val="3"/>
          </w:tcPr>
          <w:p w14:paraId="443DF166" w14:textId="0A09A29A" w:rsidR="00556930" w:rsidRPr="00556930" w:rsidRDefault="007653B2" w:rsidP="00A260FD">
            <w:pPr>
              <w:jc w:val="both"/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  <w:t xml:space="preserve"> </w:t>
            </w:r>
          </w:p>
        </w:tc>
        <w:tc>
          <w:tcPr>
            <w:tcW w:w="4759" w:type="dxa"/>
          </w:tcPr>
          <w:p w14:paraId="1762AE2C" w14:textId="77777777" w:rsidR="00556930" w:rsidRPr="00556930" w:rsidRDefault="00556930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</w:pPr>
          </w:p>
        </w:tc>
      </w:tr>
      <w:tr w:rsidR="00556930" w:rsidRPr="00726762" w14:paraId="3B57B22B" w14:textId="77777777" w:rsidTr="00A260FD">
        <w:trPr>
          <w:gridAfter w:val="1"/>
          <w:wAfter w:w="60" w:type="dxa"/>
          <w:trHeight w:val="151"/>
        </w:trPr>
        <w:tc>
          <w:tcPr>
            <w:tcW w:w="5685" w:type="dxa"/>
            <w:gridSpan w:val="3"/>
          </w:tcPr>
          <w:p w14:paraId="5AB43530" w14:textId="77777777" w:rsidR="00556930" w:rsidRPr="00556930" w:rsidRDefault="00556930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759" w:type="dxa"/>
          </w:tcPr>
          <w:p w14:paraId="4E695E69" w14:textId="77777777" w:rsidR="00556930" w:rsidRPr="00556930" w:rsidRDefault="00556930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</w:pPr>
          </w:p>
        </w:tc>
      </w:tr>
    </w:tbl>
    <w:p w14:paraId="2E5AF529" w14:textId="77777777" w:rsidR="00556930" w:rsidRPr="00CA3CDC" w:rsidRDefault="00556930" w:rsidP="00556930">
      <w:pPr>
        <w:rPr>
          <w:b/>
          <w:color w:val="FF0000"/>
        </w:rPr>
      </w:pPr>
      <w:r w:rsidRPr="00CA3CDC">
        <w:rPr>
          <w:b/>
          <w:color w:val="FF0000"/>
        </w:rPr>
        <w:t>A</w:t>
      </w:r>
      <w:r w:rsidR="00CA3CDC" w:rsidRPr="00CA3CDC">
        <w:rPr>
          <w:b/>
          <w:color w:val="FF0000"/>
        </w:rPr>
        <w:t xml:space="preserve"> RETOURNER </w:t>
      </w:r>
      <w:r w:rsidR="00D03CF0">
        <w:rPr>
          <w:b/>
          <w:color w:val="FF0000"/>
        </w:rPr>
        <w:t xml:space="preserve">AVEC SON CHEQUE </w:t>
      </w:r>
      <w:r w:rsidR="00807473">
        <w:rPr>
          <w:b/>
          <w:color w:val="FF0000"/>
        </w:rPr>
        <w:t xml:space="preserve">LIBELE A </w:t>
      </w:r>
    </w:p>
    <w:p w14:paraId="727C020E" w14:textId="77777777" w:rsidR="00807473" w:rsidRDefault="00D03CF0">
      <w:pPr>
        <w:rPr>
          <w:b/>
          <w:sz w:val="20"/>
        </w:rPr>
      </w:pPr>
      <w:r>
        <w:rPr>
          <w:b/>
          <w:sz w:val="20"/>
        </w:rPr>
        <w:t xml:space="preserve">AU BON VIEUX TEMPS </w:t>
      </w:r>
    </w:p>
    <w:p w14:paraId="1A67BCF6" w14:textId="77777777" w:rsidR="00807473" w:rsidRDefault="00556930">
      <w:pPr>
        <w:rPr>
          <w:b/>
          <w:sz w:val="20"/>
        </w:rPr>
      </w:pPr>
      <w:r w:rsidRPr="00FA4CA1">
        <w:rPr>
          <w:b/>
          <w:sz w:val="20"/>
        </w:rPr>
        <w:t>1 BIS CHEMIN DE LA PI</w:t>
      </w:r>
      <w:r w:rsidR="000D24D0">
        <w:rPr>
          <w:b/>
          <w:sz w:val="20"/>
        </w:rPr>
        <w:t xml:space="preserve">NEDE </w:t>
      </w:r>
    </w:p>
    <w:p w14:paraId="18C8F62C" w14:textId="77777777" w:rsidR="00FA4CA1" w:rsidRPr="000D24D0" w:rsidRDefault="000D24D0">
      <w:pPr>
        <w:rPr>
          <w:b/>
          <w:sz w:val="20"/>
        </w:rPr>
      </w:pPr>
      <w:r>
        <w:rPr>
          <w:b/>
          <w:sz w:val="20"/>
        </w:rPr>
        <w:t xml:space="preserve">13520 MAUSSANE LES </w:t>
      </w:r>
      <w:r w:rsidR="00807473">
        <w:rPr>
          <w:b/>
          <w:sz w:val="20"/>
        </w:rPr>
        <w:t xml:space="preserve">ALPILLES </w:t>
      </w:r>
    </w:p>
    <w:sectPr w:rsidR="00FA4CA1" w:rsidRPr="000D24D0" w:rsidSect="006B01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03A2F" w14:textId="77777777" w:rsidR="00942305" w:rsidRDefault="00942305" w:rsidP="00CA3CDC">
      <w:r>
        <w:separator/>
      </w:r>
    </w:p>
  </w:endnote>
  <w:endnote w:type="continuationSeparator" w:id="0">
    <w:p w14:paraId="0F2B44E1" w14:textId="77777777" w:rsidR="00942305" w:rsidRDefault="00942305" w:rsidP="00CA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D37C3" w14:textId="77777777" w:rsidR="00CA3CDC" w:rsidRDefault="00CA3CDC">
    <w:pPr>
      <w:pStyle w:val="Pieddepag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8E62A" w14:textId="77777777" w:rsidR="00942305" w:rsidRDefault="00942305" w:rsidP="00CA3CDC">
      <w:r>
        <w:separator/>
      </w:r>
    </w:p>
  </w:footnote>
  <w:footnote w:type="continuationSeparator" w:id="0">
    <w:p w14:paraId="63D2333A" w14:textId="77777777" w:rsidR="00942305" w:rsidRDefault="00942305" w:rsidP="00CA3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57B2A"/>
    <w:multiLevelType w:val="hybridMultilevel"/>
    <w:tmpl w:val="D4DA6A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89"/>
    <w:rsid w:val="00012C82"/>
    <w:rsid w:val="000255BC"/>
    <w:rsid w:val="0004580A"/>
    <w:rsid w:val="00054613"/>
    <w:rsid w:val="0005693D"/>
    <w:rsid w:val="00092469"/>
    <w:rsid w:val="000A3022"/>
    <w:rsid w:val="000C0000"/>
    <w:rsid w:val="000D17CB"/>
    <w:rsid w:val="000D24D0"/>
    <w:rsid w:val="00107BCD"/>
    <w:rsid w:val="001424BF"/>
    <w:rsid w:val="001B7F4D"/>
    <w:rsid w:val="001E0FC6"/>
    <w:rsid w:val="001F382B"/>
    <w:rsid w:val="00207557"/>
    <w:rsid w:val="002229EC"/>
    <w:rsid w:val="002253C3"/>
    <w:rsid w:val="00241BC8"/>
    <w:rsid w:val="002A3933"/>
    <w:rsid w:val="002B3CCB"/>
    <w:rsid w:val="00326E88"/>
    <w:rsid w:val="00393387"/>
    <w:rsid w:val="003971E4"/>
    <w:rsid w:val="00410A20"/>
    <w:rsid w:val="004456A9"/>
    <w:rsid w:val="004467A0"/>
    <w:rsid w:val="004D3E12"/>
    <w:rsid w:val="004E41A9"/>
    <w:rsid w:val="0052358D"/>
    <w:rsid w:val="0053043D"/>
    <w:rsid w:val="00556930"/>
    <w:rsid w:val="005C26AE"/>
    <w:rsid w:val="005F4E52"/>
    <w:rsid w:val="006947BC"/>
    <w:rsid w:val="006B0189"/>
    <w:rsid w:val="007653B2"/>
    <w:rsid w:val="007F0556"/>
    <w:rsid w:val="00807473"/>
    <w:rsid w:val="0081060F"/>
    <w:rsid w:val="0081067F"/>
    <w:rsid w:val="00834091"/>
    <w:rsid w:val="0083637B"/>
    <w:rsid w:val="0083729E"/>
    <w:rsid w:val="008623D1"/>
    <w:rsid w:val="00880751"/>
    <w:rsid w:val="008F64F3"/>
    <w:rsid w:val="00917DBC"/>
    <w:rsid w:val="00942305"/>
    <w:rsid w:val="009554FF"/>
    <w:rsid w:val="00971786"/>
    <w:rsid w:val="009D2E75"/>
    <w:rsid w:val="009F7CF0"/>
    <w:rsid w:val="00A01CC7"/>
    <w:rsid w:val="00A048DA"/>
    <w:rsid w:val="00A11CC7"/>
    <w:rsid w:val="00A260FD"/>
    <w:rsid w:val="00A961AA"/>
    <w:rsid w:val="00B33D41"/>
    <w:rsid w:val="00B7462B"/>
    <w:rsid w:val="00BB275D"/>
    <w:rsid w:val="00BC74A8"/>
    <w:rsid w:val="00BD2F8B"/>
    <w:rsid w:val="00C12302"/>
    <w:rsid w:val="00C3381C"/>
    <w:rsid w:val="00C459FA"/>
    <w:rsid w:val="00CA3CDC"/>
    <w:rsid w:val="00CF042D"/>
    <w:rsid w:val="00D03CF0"/>
    <w:rsid w:val="00D22A22"/>
    <w:rsid w:val="00D306AB"/>
    <w:rsid w:val="00D451E6"/>
    <w:rsid w:val="00DA4A25"/>
    <w:rsid w:val="00DA7FBD"/>
    <w:rsid w:val="00DC421C"/>
    <w:rsid w:val="00DC6960"/>
    <w:rsid w:val="00DC782C"/>
    <w:rsid w:val="00DD668E"/>
    <w:rsid w:val="00DF2D87"/>
    <w:rsid w:val="00E062B7"/>
    <w:rsid w:val="00E12444"/>
    <w:rsid w:val="00E2325C"/>
    <w:rsid w:val="00E25B9C"/>
    <w:rsid w:val="00E43B26"/>
    <w:rsid w:val="00E719C6"/>
    <w:rsid w:val="00EE0584"/>
    <w:rsid w:val="00F02E32"/>
    <w:rsid w:val="00F256C0"/>
    <w:rsid w:val="00F31254"/>
    <w:rsid w:val="00F5532C"/>
    <w:rsid w:val="00F57B25"/>
    <w:rsid w:val="00F6039F"/>
    <w:rsid w:val="00F7446D"/>
    <w:rsid w:val="00F8351C"/>
    <w:rsid w:val="00FA4CA1"/>
    <w:rsid w:val="00FC680C"/>
    <w:rsid w:val="00FE0542"/>
    <w:rsid w:val="00FE2D82"/>
    <w:rsid w:val="00FE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4E5977"/>
  <w15:docId w15:val="{560B36AB-8A70-43DF-81D3-31AED99F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89"/>
    <w:pPr>
      <w:spacing w:after="0" w:line="240" w:lineRule="auto"/>
    </w:pPr>
    <w:rPr>
      <w:rFonts w:ascii="Bookman Old Style" w:eastAsia="Times New Roman" w:hAnsi="Bookman Old Style" w:cs="Times New Roman"/>
      <w:i/>
      <w:iCs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6B0189"/>
    <w:pPr>
      <w:keepNext/>
      <w:jc w:val="center"/>
      <w:outlineLvl w:val="2"/>
    </w:pPr>
    <w:rPr>
      <w:rFonts w:ascii="Arial" w:hAnsi="Arial" w:cs="Arial"/>
      <w:b/>
      <w:bCs/>
      <w:i w:val="0"/>
      <w:iCs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6B0189"/>
    <w:rPr>
      <w:rFonts w:ascii="Arial" w:eastAsia="Times New Roman" w:hAnsi="Arial" w:cs="Arial"/>
      <w:b/>
      <w:bCs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B01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A3C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3CDC"/>
    <w:rPr>
      <w:rFonts w:ascii="Bookman Old Style" w:eastAsia="Times New Roman" w:hAnsi="Bookman Old Style" w:cs="Times New Roman"/>
      <w:i/>
      <w:iCs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A3C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3CDC"/>
    <w:rPr>
      <w:rFonts w:ascii="Bookman Old Style" w:eastAsia="Times New Roman" w:hAnsi="Bookman Old Style" w:cs="Times New Roman"/>
      <w:i/>
      <w:iCs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D3E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3E1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3E12"/>
    <w:rPr>
      <w:rFonts w:ascii="Bookman Old Style" w:eastAsia="Times New Roman" w:hAnsi="Bookman Old Style" w:cs="Times New Roman"/>
      <w:i/>
      <w:iCs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3E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3E12"/>
    <w:rPr>
      <w:rFonts w:ascii="Bookman Old Style" w:eastAsia="Times New Roman" w:hAnsi="Bookman Old Style" w:cs="Times New Roman"/>
      <w:b/>
      <w:bCs/>
      <w:i/>
      <w:i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3E1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E12"/>
    <w:rPr>
      <w:rFonts w:ascii="Segoe UI" w:eastAsia="Times New Roman" w:hAnsi="Segoe UI" w:cs="Segoe UI"/>
      <w:i/>
      <w:iCs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4571-C528-4C7C-8A7A-AC1A8709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2</cp:revision>
  <cp:lastPrinted>2021-05-06T19:31:00Z</cp:lastPrinted>
  <dcterms:created xsi:type="dcterms:W3CDTF">2026-04-11T19:44:00Z</dcterms:created>
  <dcterms:modified xsi:type="dcterms:W3CDTF">2026-04-11T19:44:00Z</dcterms:modified>
</cp:coreProperties>
</file>